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AF" w:rsidRPr="00302768" w:rsidRDefault="00302768" w:rsidP="00032DAF">
      <w:pPr>
        <w:jc w:val="center"/>
        <w:rPr>
          <w:rFonts w:ascii="方正小标宋简体" w:eastAsia="方正小标宋简体"/>
          <w:sz w:val="36"/>
          <w:szCs w:val="36"/>
        </w:rPr>
      </w:pPr>
      <w:r w:rsidRPr="00302768">
        <w:rPr>
          <w:rFonts w:ascii="方正小标宋简体" w:eastAsia="方正小标宋简体" w:hint="eastAsia"/>
          <w:sz w:val="36"/>
          <w:szCs w:val="36"/>
        </w:rPr>
        <w:t>中国海军护航计划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51"/>
        <w:gridCol w:w="1926"/>
        <w:gridCol w:w="1843"/>
        <w:gridCol w:w="1176"/>
        <w:gridCol w:w="2747"/>
        <w:gridCol w:w="1267"/>
        <w:gridCol w:w="2628"/>
        <w:gridCol w:w="1636"/>
      </w:tblGrid>
      <w:tr w:rsidR="00264E00" w:rsidRPr="00ED00BC" w:rsidTr="007055A7">
        <w:trPr>
          <w:trHeight w:hRule="exact" w:val="755"/>
          <w:jc w:val="center"/>
        </w:trPr>
        <w:tc>
          <w:tcPr>
            <w:tcW w:w="335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79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650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向</w:t>
            </w:r>
          </w:p>
        </w:tc>
        <w:tc>
          <w:tcPr>
            <w:tcW w:w="415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</w:t>
            </w:r>
          </w:p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969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点</w:t>
            </w:r>
            <w:proofErr w:type="gramEnd"/>
            <w:r w:rsidRPr="00ED00BC"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:rsidR="00264E00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</w:t>
            </w:r>
          </w:p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927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点</w:t>
            </w:r>
            <w:proofErr w:type="gramEnd"/>
          </w:p>
        </w:tc>
        <w:tc>
          <w:tcPr>
            <w:tcW w:w="577" w:type="pct"/>
            <w:vAlign w:val="center"/>
          </w:tcPr>
          <w:p w:rsidR="00264E00" w:rsidRPr="00ED00BC" w:rsidRDefault="00264E00" w:rsidP="007055A7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速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3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5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6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57743B" w:rsidRDefault="0057743B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8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9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57743B" w:rsidRDefault="0057743B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11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12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57743B" w:rsidRDefault="0057743B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14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15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57743B" w:rsidRDefault="0057743B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17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18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57743B" w:rsidRDefault="0057743B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21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57743B" w:rsidRDefault="0057743B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23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24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57743B" w:rsidRDefault="0057743B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26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27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57743B" w:rsidRDefault="0057743B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29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57743B" w:rsidRPr="00ED00BC" w:rsidTr="007055A7">
        <w:trPr>
          <w:trHeight w:hRule="exact" w:val="567"/>
          <w:jc w:val="center"/>
        </w:trPr>
        <w:tc>
          <w:tcPr>
            <w:tcW w:w="335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.30</w:t>
            </w:r>
          </w:p>
        </w:tc>
        <w:tc>
          <w:tcPr>
            <w:tcW w:w="679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57743B" w:rsidRPr="00ED00BC" w:rsidRDefault="0057743B" w:rsidP="00552B6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57743B" w:rsidRDefault="0057743B" w:rsidP="007055A7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1.1</w:t>
            </w:r>
          </w:p>
        </w:tc>
        <w:tc>
          <w:tcPr>
            <w:tcW w:w="927" w:type="pct"/>
            <w:vAlign w:val="center"/>
          </w:tcPr>
          <w:p w:rsidR="0057743B" w:rsidRPr="00ED00BC" w:rsidRDefault="0057743B" w:rsidP="00EE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57743B" w:rsidRPr="00ED00BC" w:rsidRDefault="0057743B" w:rsidP="0070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</w:p>
        </w:tc>
      </w:tr>
    </w:tbl>
    <w:p w:rsidR="00516281" w:rsidRDefault="00516281" w:rsidP="00180E45">
      <w:pPr>
        <w:jc w:val="center"/>
        <w:rPr>
          <w:rFonts w:ascii="楷体" w:eastAsia="楷体" w:hAnsi="楷体"/>
          <w:sz w:val="32"/>
          <w:szCs w:val="32"/>
        </w:rPr>
      </w:pPr>
    </w:p>
    <w:sectPr w:rsidR="00516281" w:rsidSect="005162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BF" w:rsidRDefault="007C63BF" w:rsidP="005D6BC5">
      <w:r>
        <w:separator/>
      </w:r>
    </w:p>
  </w:endnote>
  <w:endnote w:type="continuationSeparator" w:id="0">
    <w:p w:rsidR="007C63BF" w:rsidRDefault="007C63BF" w:rsidP="005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BF" w:rsidRDefault="007C63BF" w:rsidP="005D6BC5">
      <w:r>
        <w:separator/>
      </w:r>
    </w:p>
  </w:footnote>
  <w:footnote w:type="continuationSeparator" w:id="0">
    <w:p w:rsidR="007C63BF" w:rsidRDefault="007C63BF" w:rsidP="005D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30"/>
    <w:rsid w:val="000254B4"/>
    <w:rsid w:val="00032DAF"/>
    <w:rsid w:val="00044FF6"/>
    <w:rsid w:val="000608CE"/>
    <w:rsid w:val="00085CF9"/>
    <w:rsid w:val="00097AE1"/>
    <w:rsid w:val="000A1BA0"/>
    <w:rsid w:val="000F10B9"/>
    <w:rsid w:val="00106997"/>
    <w:rsid w:val="001422BF"/>
    <w:rsid w:val="00164C20"/>
    <w:rsid w:val="00180E45"/>
    <w:rsid w:val="001F44A4"/>
    <w:rsid w:val="00264E00"/>
    <w:rsid w:val="00294521"/>
    <w:rsid w:val="002C54EC"/>
    <w:rsid w:val="002D297E"/>
    <w:rsid w:val="00302768"/>
    <w:rsid w:val="00335FC0"/>
    <w:rsid w:val="003E3AD5"/>
    <w:rsid w:val="004445ED"/>
    <w:rsid w:val="00484066"/>
    <w:rsid w:val="004847BF"/>
    <w:rsid w:val="00494E32"/>
    <w:rsid w:val="004D2D44"/>
    <w:rsid w:val="00507BA7"/>
    <w:rsid w:val="00516281"/>
    <w:rsid w:val="00516DFA"/>
    <w:rsid w:val="005417C1"/>
    <w:rsid w:val="0057743B"/>
    <w:rsid w:val="00590204"/>
    <w:rsid w:val="005D6BC5"/>
    <w:rsid w:val="00613EEE"/>
    <w:rsid w:val="006221AE"/>
    <w:rsid w:val="006224DF"/>
    <w:rsid w:val="006455BD"/>
    <w:rsid w:val="006F75D3"/>
    <w:rsid w:val="00724D0D"/>
    <w:rsid w:val="00741B57"/>
    <w:rsid w:val="007673FB"/>
    <w:rsid w:val="007878A6"/>
    <w:rsid w:val="00796A32"/>
    <w:rsid w:val="007C63BF"/>
    <w:rsid w:val="0083698F"/>
    <w:rsid w:val="00852CA0"/>
    <w:rsid w:val="0087559C"/>
    <w:rsid w:val="008B1410"/>
    <w:rsid w:val="008C0EBF"/>
    <w:rsid w:val="008D7827"/>
    <w:rsid w:val="0096540B"/>
    <w:rsid w:val="00993C4A"/>
    <w:rsid w:val="00A335BC"/>
    <w:rsid w:val="00A75592"/>
    <w:rsid w:val="00A87A3A"/>
    <w:rsid w:val="00B96BBA"/>
    <w:rsid w:val="00BB3DF7"/>
    <w:rsid w:val="00BC05A8"/>
    <w:rsid w:val="00BF250C"/>
    <w:rsid w:val="00C226AD"/>
    <w:rsid w:val="00C26A13"/>
    <w:rsid w:val="00C825DD"/>
    <w:rsid w:val="00C938C4"/>
    <w:rsid w:val="00D2471D"/>
    <w:rsid w:val="00D4584A"/>
    <w:rsid w:val="00DD15A3"/>
    <w:rsid w:val="00DE18F1"/>
    <w:rsid w:val="00E27F30"/>
    <w:rsid w:val="00EB428B"/>
    <w:rsid w:val="00EC1B22"/>
    <w:rsid w:val="00ED00BC"/>
    <w:rsid w:val="00FA0E23"/>
    <w:rsid w:val="00FB741E"/>
    <w:rsid w:val="00FD3869"/>
    <w:rsid w:val="00FE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D2D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2D44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097AE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D2D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2D44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097AE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9F9C-A530-4BAC-ADAA-783DD3E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7</cp:lastModifiedBy>
  <cp:revision>3</cp:revision>
  <cp:lastPrinted>2021-04-14T07:14:00Z</cp:lastPrinted>
  <dcterms:created xsi:type="dcterms:W3CDTF">2021-08-23T12:09:00Z</dcterms:created>
  <dcterms:modified xsi:type="dcterms:W3CDTF">2021-09-18T05:06:00Z</dcterms:modified>
</cp:coreProperties>
</file>